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8E" w:rsidRDefault="002B37ED" w:rsidP="002E11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лан  работы  музейной комнаты</w:t>
      </w:r>
      <w:r w:rsidR="002E11DA" w:rsidRPr="009E6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атриот»</w:t>
      </w:r>
      <w:r w:rsidR="00A30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E11DA" w:rsidRPr="009E63BE" w:rsidRDefault="00A3068E" w:rsidP="002E11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 2013-2014 учебный год</w:t>
      </w:r>
      <w:r w:rsidR="002E11DA" w:rsidRPr="009E63B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992628" w:rsidRPr="009E63BE" w:rsidRDefault="00992628" w:rsidP="002E11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11DA" w:rsidRPr="009E63BE" w:rsidRDefault="002E11DA" w:rsidP="002E11D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4219"/>
        <w:gridCol w:w="6463"/>
      </w:tblGrid>
      <w:tr w:rsidR="002E11DA" w:rsidRPr="009E63BE" w:rsidTr="002E11DA">
        <w:tc>
          <w:tcPr>
            <w:tcW w:w="4219" w:type="dxa"/>
          </w:tcPr>
          <w:p w:rsidR="002E11DA" w:rsidRPr="009E63BE" w:rsidRDefault="00A3068E" w:rsidP="002E11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</w:t>
            </w:r>
            <w:r w:rsidR="002E11DA" w:rsidRPr="009E63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сяц</w:t>
            </w:r>
          </w:p>
        </w:tc>
        <w:tc>
          <w:tcPr>
            <w:tcW w:w="6463" w:type="dxa"/>
          </w:tcPr>
          <w:p w:rsidR="002E11DA" w:rsidRPr="009E63BE" w:rsidRDefault="00A3068E" w:rsidP="002E11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2E11DA" w:rsidRPr="009E63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держание </w:t>
            </w:r>
            <w:r w:rsidR="000A4BF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2E11DA" w:rsidRPr="009E63B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боты</w:t>
            </w: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6463" w:type="dxa"/>
          </w:tcPr>
          <w:p w:rsidR="00992628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Оформление документации  по музею.</w:t>
            </w:r>
          </w:p>
          <w:p w:rsidR="009E63BE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6463" w:type="dxa"/>
          </w:tcPr>
          <w:p w:rsidR="00992628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Книга воспоминаний.</w:t>
            </w:r>
          </w:p>
          <w:p w:rsidR="009E63BE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6463" w:type="dxa"/>
          </w:tcPr>
          <w:p w:rsidR="002E11DA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Печать о нашей школе (вырезки из газет).</w:t>
            </w:r>
          </w:p>
          <w:p w:rsidR="009E63BE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6463" w:type="dxa"/>
          </w:tcPr>
          <w:p w:rsidR="002E11DA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Поэзия «Село моё неброское».</w:t>
            </w:r>
          </w:p>
          <w:p w:rsidR="009E63BE" w:rsidRPr="009E63BE" w:rsidRDefault="009E63BE" w:rsidP="009E63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Выпускники школы, которые работают в нашей школе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 xml:space="preserve">Цикл «Знаменитые люди Алтая» (Шукшин, Евдокимов, </w:t>
            </w:r>
            <w:proofErr w:type="spellStart"/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Чариков</w:t>
            </w:r>
            <w:proofErr w:type="spellEnd"/>
            <w:r w:rsidRPr="009E63B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Золотухин</w:t>
            </w:r>
            <w:proofErr w:type="spellEnd"/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Знаменитые люди села Харитоново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Выпускники школы – военнослужащие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Директора Харитоновской школы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11DA" w:rsidRPr="009E63BE" w:rsidTr="002E11DA">
        <w:tc>
          <w:tcPr>
            <w:tcW w:w="4219" w:type="dxa"/>
          </w:tcPr>
          <w:p w:rsidR="002E11DA" w:rsidRPr="009E63BE" w:rsidRDefault="002E11DA" w:rsidP="002E11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6463" w:type="dxa"/>
          </w:tcPr>
          <w:p w:rsidR="002E11DA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63BE">
              <w:rPr>
                <w:rFonts w:ascii="Times New Roman" w:hAnsi="Times New Roman" w:cs="Times New Roman"/>
                <w:sz w:val="32"/>
                <w:szCs w:val="32"/>
              </w:rPr>
              <w:t>Труженики тыла села Харитоново в годы ВОВ.</w:t>
            </w:r>
          </w:p>
          <w:p w:rsidR="009E63BE" w:rsidRPr="009E63BE" w:rsidRDefault="009E63BE" w:rsidP="002E11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11DA" w:rsidRDefault="002E11DA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7856F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7856F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56FE" w:rsidRDefault="007856FE" w:rsidP="002E11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56FE" w:rsidRDefault="00A3068E" w:rsidP="002B3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работы  музейной комнаты </w:t>
      </w:r>
      <w:r w:rsidR="007856FE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атриот» на </w:t>
      </w:r>
      <w:r w:rsidR="002B3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7856FE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ь:</w:t>
      </w:r>
    </w:p>
    <w:p w:rsidR="00902299" w:rsidRPr="00902299" w:rsidRDefault="00902299" w:rsidP="009022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219"/>
        <w:gridCol w:w="6463"/>
      </w:tblGrid>
      <w:tr w:rsidR="007856FE" w:rsidRPr="00902299" w:rsidTr="00275FCC">
        <w:tc>
          <w:tcPr>
            <w:tcW w:w="4219" w:type="dxa"/>
          </w:tcPr>
          <w:p w:rsidR="007856FE" w:rsidRPr="00902299" w:rsidRDefault="007856FE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463" w:type="dxa"/>
          </w:tcPr>
          <w:p w:rsidR="007856FE" w:rsidRPr="00902299" w:rsidRDefault="00CF08F7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856FE"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ржание  работы</w:t>
            </w:r>
          </w:p>
        </w:tc>
      </w:tr>
      <w:tr w:rsidR="007856FE" w:rsidRPr="00902299" w:rsidTr="00275FCC">
        <w:tc>
          <w:tcPr>
            <w:tcW w:w="4219" w:type="dxa"/>
          </w:tcPr>
          <w:p w:rsidR="007856FE" w:rsidRPr="00902299" w:rsidRDefault="002B37ED" w:rsidP="0090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463" w:type="dxa"/>
          </w:tcPr>
          <w:p w:rsidR="002B37ED" w:rsidRPr="006B1C60" w:rsidRDefault="002B37ED" w:rsidP="006B1C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B1C6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A3068E">
              <w:rPr>
                <w:rFonts w:ascii="Times New Roman" w:hAnsi="Times New Roman" w:cs="Times New Roman"/>
                <w:sz w:val="32"/>
                <w:szCs w:val="32"/>
              </w:rPr>
              <w:t>формление паспорта музейной комнаты</w:t>
            </w:r>
            <w:r w:rsidRPr="006B1C6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856FE" w:rsidRDefault="007856FE" w:rsidP="006B1C60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папки «Печать о нашей школе (вырезки из газет).</w:t>
            </w:r>
          </w:p>
          <w:p w:rsidR="00CF08F7" w:rsidRPr="00CF08F7" w:rsidRDefault="00CF08F7" w:rsidP="00CF08F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7">
              <w:rPr>
                <w:rFonts w:ascii="Times New Roman" w:hAnsi="Times New Roman" w:cs="Times New Roman"/>
                <w:sz w:val="28"/>
                <w:szCs w:val="28"/>
              </w:rPr>
              <w:t>Директора Харитоновской школы.</w:t>
            </w:r>
          </w:p>
        </w:tc>
      </w:tr>
      <w:tr w:rsidR="007856FE" w:rsidRPr="00902299" w:rsidTr="00275FCC">
        <w:tc>
          <w:tcPr>
            <w:tcW w:w="4219" w:type="dxa"/>
          </w:tcPr>
          <w:p w:rsidR="007856FE" w:rsidRPr="00902299" w:rsidRDefault="002B37ED" w:rsidP="0090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463" w:type="dxa"/>
          </w:tcPr>
          <w:p w:rsidR="006B1C60" w:rsidRDefault="006B1C60" w:rsidP="002B37E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 «Печать о селе Харитоново, </w:t>
            </w:r>
            <w:proofErr w:type="spellStart"/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Завьяловском</w:t>
            </w:r>
            <w:proofErr w:type="spellEnd"/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Алтайском крае» (вырезки из газет).</w:t>
            </w:r>
          </w:p>
          <w:p w:rsidR="007856FE" w:rsidRPr="002B37ED" w:rsidRDefault="007856FE" w:rsidP="002B37E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материала «Медалисты Харитоновской школы».</w:t>
            </w:r>
          </w:p>
        </w:tc>
      </w:tr>
    </w:tbl>
    <w:p w:rsidR="002B37ED" w:rsidRDefault="002B37ED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37ED" w:rsidRDefault="002B37ED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37ED" w:rsidRDefault="002B37ED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37ED" w:rsidRDefault="002B37ED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37ED" w:rsidRDefault="00A3068E" w:rsidP="002B3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работы  музейной комнаты </w:t>
      </w:r>
      <w:r w:rsidR="002B37ED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атриот» на </w:t>
      </w:r>
      <w:r w:rsidR="002B37ED" w:rsidRPr="0090229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B37ED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ь:</w:t>
      </w:r>
    </w:p>
    <w:p w:rsidR="002B37ED" w:rsidRPr="00902299" w:rsidRDefault="002B37ED" w:rsidP="002B37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219"/>
        <w:gridCol w:w="6463"/>
      </w:tblGrid>
      <w:tr w:rsidR="002B37ED" w:rsidRPr="00902299" w:rsidTr="0016551C">
        <w:tc>
          <w:tcPr>
            <w:tcW w:w="4219" w:type="dxa"/>
          </w:tcPr>
          <w:p w:rsidR="002B37ED" w:rsidRPr="00902299" w:rsidRDefault="002B37ED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463" w:type="dxa"/>
          </w:tcPr>
          <w:p w:rsidR="002B37ED" w:rsidRPr="00902299" w:rsidRDefault="00CF08F7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B37ED"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ржание  работы</w:t>
            </w:r>
          </w:p>
        </w:tc>
      </w:tr>
      <w:tr w:rsidR="002B37ED" w:rsidRPr="00902299" w:rsidTr="0016551C">
        <w:tc>
          <w:tcPr>
            <w:tcW w:w="4219" w:type="dxa"/>
          </w:tcPr>
          <w:p w:rsidR="002B37ED" w:rsidRPr="00902299" w:rsidRDefault="002B37ED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463" w:type="dxa"/>
          </w:tcPr>
          <w:p w:rsidR="002B37ED" w:rsidRDefault="002B37ED" w:rsidP="006B1C6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Жизнь села Харитоново».</w:t>
            </w:r>
          </w:p>
          <w:p w:rsidR="002B37ED" w:rsidRPr="006B1C60" w:rsidRDefault="002B37ED" w:rsidP="006B1C6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C60">
              <w:rPr>
                <w:rFonts w:ascii="Times New Roman" w:hAnsi="Times New Roman" w:cs="Times New Roman"/>
                <w:sz w:val="28"/>
                <w:szCs w:val="28"/>
              </w:rPr>
              <w:t>Оформление  альбома «</w:t>
            </w:r>
            <w:proofErr w:type="spellStart"/>
            <w:r w:rsidRPr="006B1C60">
              <w:rPr>
                <w:rFonts w:ascii="Times New Roman" w:hAnsi="Times New Roman" w:cs="Times New Roman"/>
                <w:sz w:val="28"/>
                <w:szCs w:val="28"/>
              </w:rPr>
              <w:t>Катрушенко</w:t>
            </w:r>
            <w:proofErr w:type="spellEnd"/>
            <w:r w:rsidRPr="006B1C6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Тихонович».</w:t>
            </w:r>
          </w:p>
          <w:p w:rsidR="002B37ED" w:rsidRPr="00902299" w:rsidRDefault="006B1C60" w:rsidP="00CF0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в 2-11</w:t>
            </w:r>
            <w:r w:rsidR="002B37ED"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 «Матерях-героинях села Харитоново».</w:t>
            </w:r>
          </w:p>
        </w:tc>
      </w:tr>
      <w:tr w:rsidR="002B37ED" w:rsidRPr="00902299" w:rsidTr="0016551C">
        <w:tc>
          <w:tcPr>
            <w:tcW w:w="4219" w:type="dxa"/>
          </w:tcPr>
          <w:p w:rsidR="002B37ED" w:rsidRPr="00902299" w:rsidRDefault="002B37ED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463" w:type="dxa"/>
          </w:tcPr>
          <w:p w:rsidR="002B37ED" w:rsidRPr="00902299" w:rsidRDefault="002B37ED" w:rsidP="006B1C6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книги воспоминаний.</w:t>
            </w:r>
          </w:p>
          <w:p w:rsidR="002B37ED" w:rsidRPr="00A3068E" w:rsidRDefault="006B1C60" w:rsidP="00A30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37ED" w:rsidRPr="00A3068E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материала «Медалисты Харитоновской школы».</w:t>
            </w:r>
          </w:p>
          <w:p w:rsidR="002B37ED" w:rsidRPr="00A3068E" w:rsidRDefault="00A3068E" w:rsidP="00A30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37ED" w:rsidRPr="00A3068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B1C60" w:rsidRPr="00A3068E">
              <w:rPr>
                <w:rFonts w:ascii="Times New Roman" w:hAnsi="Times New Roman" w:cs="Times New Roman"/>
                <w:sz w:val="28"/>
                <w:szCs w:val="28"/>
              </w:rPr>
              <w:t>экскурсий со 2 по 11 классы.</w:t>
            </w:r>
          </w:p>
        </w:tc>
      </w:tr>
    </w:tbl>
    <w:p w:rsidR="002B37ED" w:rsidRPr="009E63BE" w:rsidRDefault="002B37ED" w:rsidP="002B37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37ED" w:rsidRDefault="002B37ED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A3068E" w:rsidP="002A7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 работы  музейной комнаты</w:t>
      </w:r>
      <w:r w:rsidR="002A78A3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атриот» на </w:t>
      </w:r>
      <w:r w:rsidR="002A78A3" w:rsidRPr="0090229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6B1C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A78A3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ь:</w:t>
      </w:r>
    </w:p>
    <w:p w:rsidR="002A78A3" w:rsidRPr="00902299" w:rsidRDefault="002A78A3" w:rsidP="002A78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219"/>
        <w:gridCol w:w="6463"/>
      </w:tblGrid>
      <w:tr w:rsidR="002A78A3" w:rsidRPr="00902299" w:rsidTr="0016551C">
        <w:tc>
          <w:tcPr>
            <w:tcW w:w="4219" w:type="dxa"/>
          </w:tcPr>
          <w:p w:rsidR="002A78A3" w:rsidRPr="00902299" w:rsidRDefault="002A78A3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463" w:type="dxa"/>
          </w:tcPr>
          <w:p w:rsidR="002A78A3" w:rsidRPr="00902299" w:rsidRDefault="00CF08F7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A78A3"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ржание  работы</w:t>
            </w:r>
          </w:p>
        </w:tc>
      </w:tr>
      <w:tr w:rsidR="002A78A3" w:rsidRPr="00902299" w:rsidTr="0016551C">
        <w:tc>
          <w:tcPr>
            <w:tcW w:w="4219" w:type="dxa"/>
          </w:tcPr>
          <w:p w:rsidR="002A78A3" w:rsidRPr="00902299" w:rsidRDefault="006B1C60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2A78A3" w:rsidRPr="00902299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6463" w:type="dxa"/>
          </w:tcPr>
          <w:p w:rsidR="006B1C60" w:rsidRPr="00CF08F7" w:rsidRDefault="006B1C60" w:rsidP="006B1C60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атериалов про </w:t>
            </w:r>
            <w:proofErr w:type="spellStart"/>
            <w:r w:rsidRPr="00CF08F7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CF08F7">
              <w:rPr>
                <w:rFonts w:ascii="Times New Roman" w:hAnsi="Times New Roman" w:cs="Times New Roman"/>
                <w:sz w:val="28"/>
                <w:szCs w:val="28"/>
              </w:rPr>
              <w:t xml:space="preserve"> Виктора Петровича.</w:t>
            </w:r>
          </w:p>
          <w:p w:rsidR="002A78A3" w:rsidRPr="00CF08F7" w:rsidRDefault="00CF08F7" w:rsidP="00CF08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F08F7">
              <w:rPr>
                <w:rFonts w:ascii="Times New Roman" w:hAnsi="Times New Roman" w:cs="Times New Roman"/>
                <w:sz w:val="28"/>
                <w:szCs w:val="28"/>
              </w:rPr>
              <w:t>Выпускники школы, которые работают в нашей школе.</w:t>
            </w:r>
          </w:p>
        </w:tc>
      </w:tr>
      <w:tr w:rsidR="002A78A3" w:rsidRPr="00902299" w:rsidTr="0016551C">
        <w:tc>
          <w:tcPr>
            <w:tcW w:w="4219" w:type="dxa"/>
          </w:tcPr>
          <w:p w:rsidR="002A78A3" w:rsidRPr="00902299" w:rsidRDefault="006B1C60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463" w:type="dxa"/>
          </w:tcPr>
          <w:p w:rsidR="00CF08F7" w:rsidRDefault="00CF08F7" w:rsidP="00CF08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. в 2-4 классах</w:t>
            </w: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8A3" w:rsidRPr="00902299" w:rsidRDefault="002A78A3" w:rsidP="00CF08F7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08F7">
              <w:rPr>
                <w:rFonts w:ascii="Times New Roman" w:hAnsi="Times New Roman" w:cs="Times New Roman"/>
                <w:sz w:val="28"/>
                <w:szCs w:val="28"/>
              </w:rPr>
              <w:t>роведение лекций в 5</w:t>
            </w: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-11 классах о героях локальных конфликтов.</w:t>
            </w:r>
          </w:p>
        </w:tc>
      </w:tr>
      <w:tr w:rsidR="006B1C60" w:rsidRPr="00902299" w:rsidTr="0016551C">
        <w:tc>
          <w:tcPr>
            <w:tcW w:w="4219" w:type="dxa"/>
          </w:tcPr>
          <w:p w:rsidR="006B1C60" w:rsidRDefault="006B1C60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463" w:type="dxa"/>
          </w:tcPr>
          <w:p w:rsidR="006B1C60" w:rsidRDefault="00CF08F7" w:rsidP="00CF08F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ие папки и стенда</w:t>
            </w: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 «Медалисты Харитоновской школы».</w:t>
            </w:r>
          </w:p>
          <w:p w:rsidR="00CF08F7" w:rsidRPr="00CF08F7" w:rsidRDefault="00CF08F7" w:rsidP="00CF08F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вещественного материала в музейную комнату.</w:t>
            </w:r>
          </w:p>
        </w:tc>
      </w:tr>
    </w:tbl>
    <w:p w:rsidR="002A78A3" w:rsidRPr="009E63BE" w:rsidRDefault="002A78A3" w:rsidP="002A78A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F08F7" w:rsidRDefault="00CF08F7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A3068E" w:rsidP="002A7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работы  музейной комнаты </w:t>
      </w:r>
      <w:r w:rsidR="002A78A3" w:rsidRPr="0090229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атриот» на </w:t>
      </w:r>
      <w:r w:rsidR="00CF08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CF08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78A3" w:rsidRPr="00902299">
        <w:rPr>
          <w:rFonts w:ascii="Times New Roman" w:hAnsi="Times New Roman" w:cs="Times New Roman"/>
          <w:b/>
          <w:sz w:val="28"/>
          <w:szCs w:val="28"/>
          <w:u w:val="single"/>
        </w:rPr>
        <w:t>четверть:</w:t>
      </w:r>
    </w:p>
    <w:p w:rsidR="002A78A3" w:rsidRPr="00902299" w:rsidRDefault="002A78A3" w:rsidP="00CF0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219"/>
        <w:gridCol w:w="6463"/>
      </w:tblGrid>
      <w:tr w:rsidR="002A78A3" w:rsidRPr="00902299" w:rsidTr="0016551C">
        <w:tc>
          <w:tcPr>
            <w:tcW w:w="4219" w:type="dxa"/>
          </w:tcPr>
          <w:p w:rsidR="002A78A3" w:rsidRPr="00902299" w:rsidRDefault="002A78A3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463" w:type="dxa"/>
          </w:tcPr>
          <w:p w:rsidR="002A78A3" w:rsidRPr="00902299" w:rsidRDefault="00CF08F7" w:rsidP="00CF0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A78A3" w:rsidRPr="0090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ржание  работы</w:t>
            </w:r>
          </w:p>
        </w:tc>
      </w:tr>
      <w:tr w:rsidR="002A78A3" w:rsidRPr="00902299" w:rsidTr="0016551C">
        <w:tc>
          <w:tcPr>
            <w:tcW w:w="4219" w:type="dxa"/>
          </w:tcPr>
          <w:p w:rsidR="002A78A3" w:rsidRPr="00902299" w:rsidRDefault="006B1C60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463" w:type="dxa"/>
          </w:tcPr>
          <w:p w:rsidR="002A78A3" w:rsidRDefault="00CF08F7" w:rsidP="00CF08F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 в 2-11</w:t>
            </w:r>
            <w:r w:rsidR="002A78A3"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частнике ликвидации Чернобыльской аварии – Овечкине А. П.</w:t>
            </w:r>
          </w:p>
          <w:p w:rsidR="00CF08F7" w:rsidRPr="00902299" w:rsidRDefault="00CF08F7" w:rsidP="00CF08F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 альбомов.</w:t>
            </w:r>
          </w:p>
        </w:tc>
      </w:tr>
      <w:tr w:rsidR="002A78A3" w:rsidRPr="00902299" w:rsidTr="0016551C">
        <w:tc>
          <w:tcPr>
            <w:tcW w:w="4219" w:type="dxa"/>
          </w:tcPr>
          <w:p w:rsidR="002A78A3" w:rsidRPr="00902299" w:rsidRDefault="006B1C60" w:rsidP="00165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63" w:type="dxa"/>
          </w:tcPr>
          <w:p w:rsidR="002A78A3" w:rsidRPr="00902299" w:rsidRDefault="002A78A3" w:rsidP="00CF08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книги воспоминаний.</w:t>
            </w:r>
          </w:p>
          <w:p w:rsidR="002A78A3" w:rsidRDefault="002A78A3" w:rsidP="00CF08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>Оформление папки стихов  «Село моё неброское».</w:t>
            </w:r>
          </w:p>
          <w:p w:rsidR="00A3068E" w:rsidRPr="00902299" w:rsidRDefault="00A3068E" w:rsidP="00CF08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«Знаменитые люди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тонв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A78A3" w:rsidRPr="00902299" w:rsidRDefault="002A78A3" w:rsidP="00CF08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</w:t>
            </w:r>
            <w:r w:rsidR="00CF08F7">
              <w:rPr>
                <w:rFonts w:ascii="Times New Roman" w:hAnsi="Times New Roman" w:cs="Times New Roman"/>
                <w:sz w:val="28"/>
                <w:szCs w:val="28"/>
              </w:rPr>
              <w:t xml:space="preserve"> к 9 мая в 2</w:t>
            </w:r>
            <w:r w:rsidRPr="00902299">
              <w:rPr>
                <w:rFonts w:ascii="Times New Roman" w:hAnsi="Times New Roman" w:cs="Times New Roman"/>
                <w:sz w:val="28"/>
                <w:szCs w:val="28"/>
              </w:rPr>
              <w:t xml:space="preserve">-11 классах о героях </w:t>
            </w:r>
            <w:r w:rsidR="00CF08F7">
              <w:rPr>
                <w:rFonts w:ascii="Times New Roman" w:hAnsi="Times New Roman" w:cs="Times New Roman"/>
                <w:sz w:val="28"/>
                <w:szCs w:val="28"/>
              </w:rPr>
              <w:t>Великой  Отечественной  войны.</w:t>
            </w:r>
          </w:p>
        </w:tc>
      </w:tr>
    </w:tbl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Default="002A78A3" w:rsidP="002A78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A78A3" w:rsidRPr="009E63BE" w:rsidRDefault="002A78A3" w:rsidP="009022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2A78A3" w:rsidRPr="009E63BE" w:rsidSect="00A91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8D5"/>
    <w:multiLevelType w:val="hybridMultilevel"/>
    <w:tmpl w:val="696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DC3"/>
    <w:multiLevelType w:val="hybridMultilevel"/>
    <w:tmpl w:val="7E0AA8DE"/>
    <w:lvl w:ilvl="0" w:tplc="ECE0CC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BDB"/>
    <w:multiLevelType w:val="hybridMultilevel"/>
    <w:tmpl w:val="32B0D044"/>
    <w:lvl w:ilvl="0" w:tplc="7A56C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F4B50"/>
    <w:multiLevelType w:val="hybridMultilevel"/>
    <w:tmpl w:val="F3107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F3BA3"/>
    <w:multiLevelType w:val="hybridMultilevel"/>
    <w:tmpl w:val="E0F0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1354"/>
    <w:multiLevelType w:val="hybridMultilevel"/>
    <w:tmpl w:val="2D70822C"/>
    <w:lvl w:ilvl="0" w:tplc="57AA78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74F4471"/>
    <w:multiLevelType w:val="hybridMultilevel"/>
    <w:tmpl w:val="B8D69058"/>
    <w:lvl w:ilvl="0" w:tplc="03FC39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DD55D8"/>
    <w:multiLevelType w:val="hybridMultilevel"/>
    <w:tmpl w:val="1F2E6E58"/>
    <w:lvl w:ilvl="0" w:tplc="FAA42D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9212074"/>
    <w:multiLevelType w:val="hybridMultilevel"/>
    <w:tmpl w:val="508C94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2E25390"/>
    <w:multiLevelType w:val="hybridMultilevel"/>
    <w:tmpl w:val="8BACC030"/>
    <w:lvl w:ilvl="0" w:tplc="6B20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B3D63"/>
    <w:multiLevelType w:val="hybridMultilevel"/>
    <w:tmpl w:val="692AE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732A67"/>
    <w:multiLevelType w:val="hybridMultilevel"/>
    <w:tmpl w:val="B4DC0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474A"/>
    <w:multiLevelType w:val="hybridMultilevel"/>
    <w:tmpl w:val="2D70822C"/>
    <w:lvl w:ilvl="0" w:tplc="57AA78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0A4D8D"/>
    <w:multiLevelType w:val="hybridMultilevel"/>
    <w:tmpl w:val="6BECA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F0560"/>
    <w:multiLevelType w:val="hybridMultilevel"/>
    <w:tmpl w:val="454A97AC"/>
    <w:lvl w:ilvl="0" w:tplc="09A8BA5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3C3193C"/>
    <w:multiLevelType w:val="hybridMultilevel"/>
    <w:tmpl w:val="241A7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5243CF"/>
    <w:multiLevelType w:val="hybridMultilevel"/>
    <w:tmpl w:val="523C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A7926"/>
    <w:multiLevelType w:val="hybridMultilevel"/>
    <w:tmpl w:val="1136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2054D"/>
    <w:multiLevelType w:val="hybridMultilevel"/>
    <w:tmpl w:val="E92A9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96CB4"/>
    <w:multiLevelType w:val="hybridMultilevel"/>
    <w:tmpl w:val="5FB8A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D3439"/>
    <w:multiLevelType w:val="hybridMultilevel"/>
    <w:tmpl w:val="1D94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D02ED"/>
    <w:multiLevelType w:val="hybridMultilevel"/>
    <w:tmpl w:val="1492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59C0"/>
    <w:multiLevelType w:val="hybridMultilevel"/>
    <w:tmpl w:val="25DE3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F65127"/>
    <w:multiLevelType w:val="hybridMultilevel"/>
    <w:tmpl w:val="FDF89D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21"/>
  </w:num>
  <w:num w:numId="9">
    <w:abstractNumId w:val="1"/>
  </w:num>
  <w:num w:numId="10">
    <w:abstractNumId w:val="4"/>
  </w:num>
  <w:num w:numId="11">
    <w:abstractNumId w:val="9"/>
  </w:num>
  <w:num w:numId="12">
    <w:abstractNumId w:val="16"/>
  </w:num>
  <w:num w:numId="13">
    <w:abstractNumId w:val="3"/>
  </w:num>
  <w:num w:numId="14">
    <w:abstractNumId w:val="19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5"/>
  </w:num>
  <w:num w:numId="22">
    <w:abstractNumId w:val="12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5B4"/>
    <w:rsid w:val="00013555"/>
    <w:rsid w:val="000A4BFC"/>
    <w:rsid w:val="00181CAC"/>
    <w:rsid w:val="00253C8D"/>
    <w:rsid w:val="00267F69"/>
    <w:rsid w:val="002A78A3"/>
    <w:rsid w:val="002B37ED"/>
    <w:rsid w:val="002E11DA"/>
    <w:rsid w:val="003E4700"/>
    <w:rsid w:val="00484A5A"/>
    <w:rsid w:val="00505EEF"/>
    <w:rsid w:val="00507D30"/>
    <w:rsid w:val="00576CE5"/>
    <w:rsid w:val="00690460"/>
    <w:rsid w:val="006B1C60"/>
    <w:rsid w:val="00716352"/>
    <w:rsid w:val="00746788"/>
    <w:rsid w:val="007856FE"/>
    <w:rsid w:val="007E7CB9"/>
    <w:rsid w:val="00900330"/>
    <w:rsid w:val="00902299"/>
    <w:rsid w:val="00992628"/>
    <w:rsid w:val="009B5554"/>
    <w:rsid w:val="009E63BE"/>
    <w:rsid w:val="00A00C52"/>
    <w:rsid w:val="00A3068E"/>
    <w:rsid w:val="00A77D7D"/>
    <w:rsid w:val="00A915B4"/>
    <w:rsid w:val="00AE7DC8"/>
    <w:rsid w:val="00B035A9"/>
    <w:rsid w:val="00B4751A"/>
    <w:rsid w:val="00C43215"/>
    <w:rsid w:val="00CF08F7"/>
    <w:rsid w:val="00D215AF"/>
    <w:rsid w:val="00D474ED"/>
    <w:rsid w:val="00E03E22"/>
    <w:rsid w:val="00E967BF"/>
    <w:rsid w:val="00EB21EF"/>
    <w:rsid w:val="00EC6A38"/>
    <w:rsid w:val="00EC71AE"/>
    <w:rsid w:val="00F0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E5"/>
    <w:pPr>
      <w:ind w:left="720"/>
      <w:contextualSpacing/>
    </w:pPr>
  </w:style>
  <w:style w:type="table" w:styleId="a4">
    <w:name w:val="Table Grid"/>
    <w:basedOn w:val="a1"/>
    <w:uiPriority w:val="59"/>
    <w:rsid w:val="009B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1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ACB-66A5-4430-802E-4502A20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11T11:34:00Z</cp:lastPrinted>
  <dcterms:created xsi:type="dcterms:W3CDTF">2013-06-05T08:19:00Z</dcterms:created>
  <dcterms:modified xsi:type="dcterms:W3CDTF">2014-03-27T16:51:00Z</dcterms:modified>
</cp:coreProperties>
</file>